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71AA" w14:textId="6744DAD8" w:rsidR="0022006E" w:rsidRDefault="00046BB4" w:rsidP="0022006E">
      <w:pPr>
        <w:ind w:left="127" w:hangingChars="50" w:hanging="127"/>
        <w:jc w:val="right"/>
        <w:rPr>
          <w:rFonts w:ascii="UD デジタル 教科書体 NP-R" w:eastAsia="UD デジタル 教科書体 NP-R"/>
          <w:sz w:val="24"/>
          <w:bdr w:val="single" w:sz="4" w:space="0" w:color="auto" w:frame="1"/>
        </w:rPr>
      </w:pPr>
      <w:r w:rsidRPr="00F008FF">
        <w:rPr>
          <w:rFonts w:ascii="UD デジタル 教科書体 NP-R" w:eastAsia="UD デジタル 教科書体 NP-R" w:hAnsi="Century" w:cs="Times New Roman" w:hint="eastAsia"/>
          <w:sz w:val="24"/>
          <w:szCs w:val="24"/>
          <w:bdr w:val="single" w:sz="4" w:space="0" w:color="auto"/>
        </w:rPr>
        <w:t>様式</w:t>
      </w:r>
      <w:r w:rsidR="00712712">
        <w:rPr>
          <w:rFonts w:ascii="UD デジタル 教科書体 NP-R" w:eastAsia="UD デジタル 教科書体 NP-R" w:hAnsi="Century" w:cs="Times New Roman" w:hint="eastAsia"/>
          <w:sz w:val="24"/>
          <w:szCs w:val="24"/>
          <w:bdr w:val="single" w:sz="4" w:space="0" w:color="auto"/>
        </w:rPr>
        <w:t>7</w:t>
      </w:r>
    </w:p>
    <w:p w14:paraId="03C73D89" w14:textId="77777777" w:rsidR="00BC6B57" w:rsidRDefault="00BC6B57" w:rsidP="0022006E">
      <w:pPr>
        <w:ind w:leftChars="-100" w:left="-224"/>
        <w:jc w:val="right"/>
        <w:outlineLvl w:val="0"/>
        <w:rPr>
          <w:rFonts w:ascii="UD デジタル 教科書体 NP-R" w:eastAsia="UD デジタル 教科書体 NP-R"/>
          <w:sz w:val="22"/>
        </w:rPr>
      </w:pPr>
    </w:p>
    <w:p w14:paraId="0D905BC8" w14:textId="77777777" w:rsidR="00046BB4" w:rsidRDefault="00BC6B57" w:rsidP="0022006E">
      <w:pPr>
        <w:ind w:leftChars="-100" w:left="-224"/>
        <w:jc w:val="right"/>
        <w:outlineLvl w:val="0"/>
        <w:rPr>
          <w:rFonts w:ascii="UD デジタル 教科書体 NP-R" w:eastAsia="UD デジタル 教科書体 NP-R" w:hAnsi="ＭＳ Ｐ明朝"/>
          <w:sz w:val="24"/>
          <w:szCs w:val="24"/>
        </w:rPr>
      </w:pPr>
      <w:r>
        <w:rPr>
          <w:rFonts w:ascii="UD デジタル 教科書体 NP-R" w:eastAsia="UD デジタル 教科書体 NP-R" w:hint="eastAsia"/>
          <w:sz w:val="22"/>
        </w:rPr>
        <w:t>令和</w:t>
      </w:r>
      <w:r w:rsidRPr="00F008FF">
        <w:rPr>
          <w:rFonts w:ascii="UD デジタル 教科書体 NP-R" w:eastAsia="UD デジタル 教科書体 NP-R" w:hint="eastAsia"/>
          <w:sz w:val="22"/>
        </w:rPr>
        <w:t xml:space="preserve">　　年　　月　　日</w:t>
      </w:r>
    </w:p>
    <w:p w14:paraId="761DC52B" w14:textId="77777777" w:rsidR="0022006E" w:rsidRPr="00F008FF" w:rsidRDefault="0022006E" w:rsidP="0022006E">
      <w:pPr>
        <w:ind w:leftChars="-100" w:left="-224"/>
        <w:jc w:val="right"/>
        <w:outlineLvl w:val="0"/>
        <w:rPr>
          <w:rFonts w:ascii="UD デジタル 教科書体 NP-R" w:eastAsia="UD デジタル 教科書体 NP-R" w:hAnsi="Century" w:cs="Times New Roman"/>
          <w:sz w:val="24"/>
          <w:szCs w:val="24"/>
        </w:rPr>
      </w:pPr>
    </w:p>
    <w:p w14:paraId="6F2207B1" w14:textId="77777777" w:rsidR="00046BB4" w:rsidRPr="0022006E" w:rsidRDefault="00046BB4" w:rsidP="00046BB4">
      <w:pPr>
        <w:jc w:val="center"/>
        <w:rPr>
          <w:rFonts w:ascii="UD デジタル 教科書体 NP-R" w:eastAsia="UD デジタル 教科書体 NP-R" w:hAnsi="Century" w:cs="Times New Roman"/>
          <w:sz w:val="28"/>
          <w:szCs w:val="36"/>
        </w:rPr>
      </w:pPr>
      <w:r w:rsidRPr="0022006E">
        <w:rPr>
          <w:rFonts w:ascii="UD デジタル 教科書体 NP-R" w:eastAsia="UD デジタル 教科書体 NP-R" w:hAnsi="Century" w:cs="Times New Roman" w:hint="eastAsia"/>
          <w:sz w:val="28"/>
          <w:szCs w:val="36"/>
        </w:rPr>
        <w:t>参　加　辞　退　届</w:t>
      </w:r>
    </w:p>
    <w:p w14:paraId="078E01EC" w14:textId="77777777" w:rsidR="00046BB4" w:rsidRPr="00F008FF" w:rsidRDefault="00046BB4" w:rsidP="00046BB4">
      <w:pPr>
        <w:rPr>
          <w:rFonts w:ascii="UD デジタル 教科書体 NP-R" w:eastAsia="UD デジタル 教科書体 NP-R" w:hAnsi="Century" w:cs="Times New Roman"/>
          <w:szCs w:val="24"/>
        </w:rPr>
      </w:pPr>
    </w:p>
    <w:p w14:paraId="6DEC6E82" w14:textId="77777777" w:rsidR="0022006E" w:rsidRPr="00F008FF" w:rsidRDefault="0022006E" w:rsidP="0022006E">
      <w:pPr>
        <w:spacing w:line="0" w:lineRule="atLeast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（あて先）</w:t>
      </w:r>
    </w:p>
    <w:p w14:paraId="22585EC6" w14:textId="77777777" w:rsidR="00046BB4" w:rsidRDefault="00BC6B57" w:rsidP="0022006E">
      <w:pPr>
        <w:rPr>
          <w:rFonts w:ascii="UD デジタル 教科書体 NP-R" w:eastAsia="UD デジタル 教科書体 NP-R" w:hAnsi="Century" w:cs="Times New Roman"/>
          <w:szCs w:val="24"/>
        </w:rPr>
      </w:pPr>
      <w:r>
        <w:rPr>
          <w:rFonts w:ascii="UD デジタル 教科書体 NP-R" w:eastAsia="UD デジタル 教科書体 NP-R" w:hAnsi="ＭＳ Ｐ明朝" w:hint="eastAsia"/>
          <w:sz w:val="24"/>
          <w:szCs w:val="24"/>
        </w:rPr>
        <w:t>福岡城さくらまつり実行委員会</w:t>
      </w:r>
      <w:r w:rsidR="0022006E"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 xml:space="preserve">　委員長</w:t>
      </w:r>
    </w:p>
    <w:p w14:paraId="33389AFC" w14:textId="77777777" w:rsidR="00046BB4" w:rsidRPr="00F008FF" w:rsidRDefault="00046BB4" w:rsidP="00046BB4">
      <w:pPr>
        <w:rPr>
          <w:rFonts w:ascii="UD デジタル 教科書体 NP-R" w:eastAsia="UD デジタル 教科書体 NP-R" w:hAnsi="Century" w:cs="Times New Roman"/>
          <w:szCs w:val="24"/>
        </w:rPr>
      </w:pPr>
    </w:p>
    <w:p w14:paraId="1D9E9336" w14:textId="77777777" w:rsidR="0022006E" w:rsidRPr="00F008FF" w:rsidRDefault="0022006E" w:rsidP="0022006E">
      <w:pPr>
        <w:tabs>
          <w:tab w:val="left" w:pos="5529"/>
        </w:tabs>
        <w:spacing w:line="0" w:lineRule="atLeast"/>
        <w:ind w:leftChars="1500" w:left="4776" w:hangingChars="262" w:hanging="1419"/>
        <w:rPr>
          <w:rFonts w:ascii="UD デジタル 教科書体 NP-R" w:eastAsia="UD デジタル 教科書体 NP-R" w:hAnsi="ＭＳ 明朝"/>
          <w:kern w:val="0"/>
          <w:sz w:val="24"/>
          <w:szCs w:val="24"/>
        </w:rPr>
      </w:pPr>
      <w:r w:rsidRPr="0022006E">
        <w:rPr>
          <w:rFonts w:ascii="UD デジタル 教科書体 NP-R" w:eastAsia="UD デジタル 教科書体 NP-R" w:hAnsi="ＭＳ 明朝" w:hint="eastAsia"/>
          <w:spacing w:val="144"/>
          <w:kern w:val="0"/>
          <w:sz w:val="24"/>
          <w:szCs w:val="24"/>
          <w:fitText w:val="1295" w:id="-1303630336"/>
        </w:rPr>
        <w:t>所在</w:t>
      </w:r>
      <w:r w:rsidRPr="0022006E">
        <w:rPr>
          <w:rFonts w:ascii="UD デジタル 教科書体 NP-R" w:eastAsia="UD デジタル 教科書体 NP-R" w:hAnsi="ＭＳ 明朝" w:hint="eastAsia"/>
          <w:kern w:val="0"/>
          <w:sz w:val="24"/>
          <w:szCs w:val="24"/>
          <w:fitText w:val="1295" w:id="-1303630336"/>
        </w:rPr>
        <w:t>地</w:t>
      </w:r>
      <w:r w:rsidRPr="00F008FF">
        <w:rPr>
          <w:rFonts w:ascii="UD デジタル 教科書体 NP-R" w:eastAsia="UD デジタル 教科書体 NP-R" w:hAnsi="ＭＳ 明朝" w:hint="eastAsia"/>
          <w:kern w:val="0"/>
          <w:sz w:val="24"/>
          <w:szCs w:val="24"/>
        </w:rPr>
        <w:tab/>
      </w:r>
    </w:p>
    <w:p w14:paraId="6782340A" w14:textId="77777777" w:rsidR="0022006E" w:rsidRPr="00F008FF" w:rsidRDefault="0022006E" w:rsidP="0022006E">
      <w:pPr>
        <w:tabs>
          <w:tab w:val="left" w:pos="5529"/>
        </w:tabs>
        <w:spacing w:line="0" w:lineRule="atLeast"/>
        <w:ind w:leftChars="1500" w:left="4590" w:hangingChars="533" w:hanging="1233"/>
        <w:rPr>
          <w:rFonts w:ascii="UD デジタル 教科書体 NP-R" w:eastAsia="UD デジタル 教科書体 NP-R"/>
          <w:kern w:val="0"/>
          <w:sz w:val="24"/>
          <w:szCs w:val="24"/>
        </w:rPr>
      </w:pPr>
      <w:r w:rsidRPr="0022006E">
        <w:rPr>
          <w:rFonts w:ascii="UD デジタル 教科書体 NP-R" w:eastAsia="UD デジタル 教科書体 NP-R" w:hint="eastAsia"/>
          <w:spacing w:val="2"/>
          <w:w w:val="89"/>
          <w:kern w:val="0"/>
          <w:sz w:val="24"/>
          <w:szCs w:val="24"/>
          <w:fitText w:val="1295" w:id="-1303630335"/>
        </w:rPr>
        <w:t>商号又は名</w:t>
      </w:r>
      <w:r w:rsidRPr="0022006E">
        <w:rPr>
          <w:rFonts w:ascii="UD デジタル 教科書体 NP-R" w:eastAsia="UD デジタル 教科書体 NP-R" w:hint="eastAsia"/>
          <w:spacing w:val="-2"/>
          <w:w w:val="89"/>
          <w:kern w:val="0"/>
          <w:sz w:val="24"/>
          <w:szCs w:val="24"/>
          <w:fitText w:val="1295" w:id="-1303630335"/>
        </w:rPr>
        <w:t>称</w:t>
      </w:r>
    </w:p>
    <w:p w14:paraId="09135108" w14:textId="77777777" w:rsidR="0022006E" w:rsidRPr="00F008FF" w:rsidRDefault="0022006E" w:rsidP="0022006E">
      <w:pPr>
        <w:tabs>
          <w:tab w:val="left" w:pos="5529"/>
        </w:tabs>
        <w:spacing w:line="0" w:lineRule="atLeast"/>
        <w:ind w:leftChars="1500" w:left="4746" w:hangingChars="500" w:hanging="1389"/>
        <w:rPr>
          <w:rFonts w:ascii="UD デジタル 教科書体 NP-R" w:eastAsia="UD デジタル 教科書体 NP-R" w:hAnsi="ＭＳ 明朝"/>
          <w:sz w:val="24"/>
          <w:szCs w:val="24"/>
        </w:rPr>
      </w:pPr>
      <w:r w:rsidRPr="0022006E">
        <w:rPr>
          <w:rFonts w:ascii="UD デジタル 教科書体 NP-R" w:eastAsia="UD デジタル 教科書体 NP-R" w:hAnsi="ＭＳ 明朝" w:hint="eastAsia"/>
          <w:spacing w:val="12"/>
          <w:kern w:val="0"/>
          <w:sz w:val="24"/>
          <w:szCs w:val="24"/>
          <w:fitText w:val="1295" w:id="-1303630334"/>
        </w:rPr>
        <w:t>代表者氏</w:t>
      </w:r>
      <w:r w:rsidRPr="0022006E">
        <w:rPr>
          <w:rFonts w:ascii="UD デジタル 教科書体 NP-R" w:eastAsia="UD デジタル 教科書体 NP-R" w:hAnsi="ＭＳ 明朝" w:hint="eastAsia"/>
          <w:kern w:val="0"/>
          <w:sz w:val="24"/>
          <w:szCs w:val="24"/>
          <w:fitText w:val="1295" w:id="-1303630334"/>
        </w:rPr>
        <w:t>名</w:t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tab/>
        <w:t xml:space="preserve">　　　　　　　　　　　　</w:t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fldChar w:fldCharType="begin"/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instrText xml:space="preserve"> eq \o\ac(○,</w:instrText>
      </w:r>
      <w:r w:rsidRPr="00F008FF">
        <w:rPr>
          <w:rFonts w:ascii="UD デジタル 教科書体 NP-R" w:eastAsia="UD デジタル 教科書体 NP-R" w:hAnsi="ＭＳ 明朝" w:hint="eastAsia"/>
          <w:position w:val="2"/>
          <w:sz w:val="24"/>
          <w:szCs w:val="24"/>
        </w:rPr>
        <w:instrText>印</w:instrText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instrText>)</w:instrText>
      </w:r>
      <w:r w:rsidRPr="00F008FF">
        <w:rPr>
          <w:rFonts w:ascii="UD デジタル 教科書体 NP-R" w:eastAsia="UD デジタル 教科書体 NP-R" w:hAnsi="ＭＳ 明朝" w:hint="eastAsia"/>
          <w:sz w:val="24"/>
          <w:szCs w:val="24"/>
        </w:rPr>
        <w:fldChar w:fldCharType="end"/>
      </w:r>
    </w:p>
    <w:p w14:paraId="45185AE0" w14:textId="77777777" w:rsidR="00046BB4" w:rsidRPr="00F008FF" w:rsidRDefault="00046BB4" w:rsidP="00046BB4">
      <w:pPr>
        <w:tabs>
          <w:tab w:val="left" w:pos="5529"/>
        </w:tabs>
        <w:ind w:leftChars="1500" w:left="4476" w:hangingChars="500" w:hanging="1119"/>
        <w:rPr>
          <w:rFonts w:ascii="UD デジタル 教科書体 NP-R" w:eastAsia="UD デジタル 教科書体 NP-R" w:hAnsi="ＭＳ 明朝" w:cs="Times New Roman"/>
          <w:szCs w:val="24"/>
        </w:rPr>
      </w:pPr>
      <w:r w:rsidRPr="00F008FF">
        <w:rPr>
          <w:rFonts w:ascii="UD デジタル 教科書体 NP-R" w:eastAsia="UD デジタル 教科書体 NP-R" w:hAnsi="ＭＳ 明朝" w:cs="Times New Roman" w:hint="eastAsia"/>
          <w:szCs w:val="24"/>
        </w:rPr>
        <w:tab/>
        <w:t xml:space="preserve">　　　　　　　　　　　　　　　</w:t>
      </w:r>
    </w:p>
    <w:p w14:paraId="52631B57" w14:textId="77777777" w:rsidR="00046BB4" w:rsidRPr="00F008FF" w:rsidRDefault="00046BB4" w:rsidP="00046BB4">
      <w:pPr>
        <w:rPr>
          <w:rFonts w:ascii="UD デジタル 教科書体 NP-R" w:eastAsia="UD デジタル 教科書体 NP-R" w:hAnsi="Century" w:cs="Times New Roman"/>
          <w:sz w:val="24"/>
          <w:szCs w:val="24"/>
        </w:rPr>
      </w:pPr>
    </w:p>
    <w:p w14:paraId="3F1CBBE3" w14:textId="77777777" w:rsidR="00046BB4" w:rsidRPr="00F008FF" w:rsidRDefault="00046BB4" w:rsidP="00046BB4">
      <w:pPr>
        <w:rPr>
          <w:rFonts w:ascii="UD デジタル 教科書体 NP-R" w:eastAsia="UD デジタル 教科書体 NP-R" w:hAnsi="Century" w:cs="Times New Roman"/>
          <w:sz w:val="24"/>
          <w:szCs w:val="24"/>
        </w:rPr>
      </w:pPr>
      <w:r w:rsidRPr="00F008FF">
        <w:rPr>
          <w:rFonts w:ascii="UD デジタル 教科書体 NP-R" w:eastAsia="UD デジタル 教科書体 NP-R" w:hAnsi="Century" w:cs="Times New Roman" w:hint="eastAsia"/>
          <w:sz w:val="24"/>
          <w:szCs w:val="24"/>
        </w:rPr>
        <w:t xml:space="preserve">　このたび</w:t>
      </w:r>
      <w:r w:rsidR="00224BA8">
        <w:rPr>
          <w:rFonts w:ascii="UD デジタル 教科書体 NP-R" w:eastAsia="UD デジタル 教科書体 NP-R" w:hAnsi="Century" w:cs="Times New Roman" w:hint="eastAsia"/>
          <w:sz w:val="24"/>
          <w:szCs w:val="24"/>
        </w:rPr>
        <w:t>「</w:t>
      </w:r>
      <w:r w:rsidRPr="00F008FF">
        <w:rPr>
          <w:rFonts w:ascii="UD デジタル 教科書体 NP-R" w:eastAsia="UD デジタル 教科書体 NP-R" w:hAnsi="Century" w:cs="Times New Roman" w:hint="eastAsia"/>
          <w:sz w:val="24"/>
          <w:szCs w:val="24"/>
        </w:rPr>
        <w:t>福岡城さくらまつり</w:t>
      </w:r>
      <w:r w:rsidR="00224BA8">
        <w:rPr>
          <w:rFonts w:ascii="UD デジタル 教科書体 NP-R" w:eastAsia="UD デジタル 教科書体 NP-R" w:hAnsi="Century" w:cs="Times New Roman" w:hint="eastAsia"/>
          <w:sz w:val="24"/>
          <w:szCs w:val="24"/>
        </w:rPr>
        <w:t>」</w:t>
      </w:r>
      <w:r w:rsidRPr="00F008FF">
        <w:rPr>
          <w:rFonts w:ascii="UD デジタル 教科書体 NP-R" w:eastAsia="UD デジタル 教科書体 NP-R" w:hAnsi="Century" w:cs="Times New Roman" w:hint="eastAsia"/>
          <w:sz w:val="24"/>
          <w:szCs w:val="24"/>
        </w:rPr>
        <w:t>企画運営業務に参加申込書を提出しましたが、下記の理由により辞退します。</w:t>
      </w:r>
    </w:p>
    <w:p w14:paraId="4C60C0CA" w14:textId="77777777" w:rsidR="00046BB4" w:rsidRPr="00F008FF" w:rsidRDefault="00046BB4" w:rsidP="00046BB4">
      <w:pPr>
        <w:rPr>
          <w:rFonts w:ascii="UD デジタル 教科書体 NP-R" w:eastAsia="UD デジタル 教科書体 NP-R" w:hAnsi="Century" w:cs="Times New Roman"/>
          <w:sz w:val="24"/>
          <w:szCs w:val="24"/>
        </w:rPr>
      </w:pPr>
    </w:p>
    <w:p w14:paraId="36D0F09B" w14:textId="77777777" w:rsidR="00046BB4" w:rsidRPr="00F008FF" w:rsidRDefault="00046BB4" w:rsidP="00046BB4">
      <w:pPr>
        <w:rPr>
          <w:rFonts w:ascii="UD デジタル 教科書体 NP-R" w:eastAsia="UD デジタル 教科書体 NP-R" w:hAnsi="Century" w:cs="Times New Roman"/>
          <w:sz w:val="24"/>
          <w:szCs w:val="24"/>
        </w:rPr>
      </w:pPr>
    </w:p>
    <w:p w14:paraId="08AB4161" w14:textId="77777777" w:rsidR="00046BB4" w:rsidRPr="00F008FF" w:rsidRDefault="00046BB4" w:rsidP="00046BB4">
      <w:pPr>
        <w:rPr>
          <w:rFonts w:ascii="UD デジタル 教科書体 NP-R" w:eastAsia="UD デジタル 教科書体 NP-R" w:hAnsi="Century" w:cs="Times New Roman"/>
          <w:sz w:val="24"/>
          <w:szCs w:val="24"/>
        </w:rPr>
      </w:pPr>
      <w:r w:rsidRPr="00F008FF">
        <w:rPr>
          <w:rFonts w:ascii="UD デジタル 教科書体 NP-R" w:eastAsia="UD デジタル 教科書体 NP-R" w:hAnsi="Century" w:cs="Times New Roman" w:hint="eastAsia"/>
          <w:sz w:val="24"/>
          <w:szCs w:val="24"/>
        </w:rPr>
        <w:t>(辞退の理由)</w:t>
      </w:r>
    </w:p>
    <w:p w14:paraId="2CF7DC43" w14:textId="77777777" w:rsidR="00046BB4" w:rsidRPr="00F008FF" w:rsidRDefault="00046BB4" w:rsidP="00046BB4">
      <w:pPr>
        <w:rPr>
          <w:rFonts w:ascii="UD デジタル 教科書体 NP-R" w:eastAsia="UD デジタル 教科書体 NP-R" w:hAnsi="Century" w:cs="Times New Roman"/>
          <w:szCs w:val="24"/>
        </w:rPr>
      </w:pPr>
    </w:p>
    <w:p w14:paraId="3BC9CEC1" w14:textId="77777777" w:rsidR="00046BB4" w:rsidRPr="00F008FF" w:rsidRDefault="00046BB4" w:rsidP="00046BB4">
      <w:pPr>
        <w:rPr>
          <w:rFonts w:ascii="UD デジタル 教科書体 NP-R" w:eastAsia="UD デジタル 教科書体 NP-R" w:hAnsi="Century" w:cs="Times New Roman"/>
          <w:sz w:val="24"/>
          <w:szCs w:val="24"/>
        </w:rPr>
      </w:pPr>
    </w:p>
    <w:p w14:paraId="480DA8D7" w14:textId="77777777" w:rsidR="002F115C" w:rsidRPr="00F008FF" w:rsidRDefault="002F115C" w:rsidP="002F115C">
      <w:pPr>
        <w:rPr>
          <w:rFonts w:ascii="UD デジタル 教科書体 NP-R" w:eastAsia="UD デジタル 教科書体 NP-R" w:hAnsi="ＭＳ Ｐ明朝"/>
          <w:sz w:val="24"/>
          <w:szCs w:val="24"/>
        </w:rPr>
      </w:pPr>
    </w:p>
    <w:sectPr w:rsidR="002F115C" w:rsidRPr="00F008FF" w:rsidSect="004E21C6">
      <w:pgSz w:w="11906" w:h="16838"/>
      <w:pgMar w:top="1985" w:right="1701" w:bottom="1701" w:left="1701" w:header="851" w:footer="992" w:gutter="0"/>
      <w:cols w:space="425"/>
      <w:docGrid w:type="linesAndChars" w:linePitch="43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29DA3" w14:textId="77777777" w:rsidR="00C97483" w:rsidRDefault="00C97483" w:rsidP="00CB523A">
      <w:r>
        <w:separator/>
      </w:r>
    </w:p>
  </w:endnote>
  <w:endnote w:type="continuationSeparator" w:id="0">
    <w:p w14:paraId="5C6E1E1A" w14:textId="77777777" w:rsidR="00C97483" w:rsidRDefault="00C97483" w:rsidP="00CB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48A6" w14:textId="77777777" w:rsidR="00C97483" w:rsidRDefault="00C97483" w:rsidP="00CB523A">
      <w:r>
        <w:separator/>
      </w:r>
    </w:p>
  </w:footnote>
  <w:footnote w:type="continuationSeparator" w:id="0">
    <w:p w14:paraId="39C0805E" w14:textId="77777777" w:rsidR="00C97483" w:rsidRDefault="00C97483" w:rsidP="00CB5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12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2E"/>
    <w:rsid w:val="00036F9D"/>
    <w:rsid w:val="00046BB4"/>
    <w:rsid w:val="000531CC"/>
    <w:rsid w:val="000661A4"/>
    <w:rsid w:val="000A29FB"/>
    <w:rsid w:val="000D0B10"/>
    <w:rsid w:val="00165C2C"/>
    <w:rsid w:val="001A1EA8"/>
    <w:rsid w:val="001D72D6"/>
    <w:rsid w:val="00214B1E"/>
    <w:rsid w:val="0022006E"/>
    <w:rsid w:val="00224BA8"/>
    <w:rsid w:val="00227658"/>
    <w:rsid w:val="0023181C"/>
    <w:rsid w:val="00271F2E"/>
    <w:rsid w:val="002E5DCA"/>
    <w:rsid w:val="002E66F7"/>
    <w:rsid w:val="002F115C"/>
    <w:rsid w:val="0030649D"/>
    <w:rsid w:val="003178C1"/>
    <w:rsid w:val="00365D73"/>
    <w:rsid w:val="00382467"/>
    <w:rsid w:val="00431B95"/>
    <w:rsid w:val="00437B2E"/>
    <w:rsid w:val="004D474D"/>
    <w:rsid w:val="004E0D8C"/>
    <w:rsid w:val="004E21C6"/>
    <w:rsid w:val="00506E9B"/>
    <w:rsid w:val="00555183"/>
    <w:rsid w:val="0057116E"/>
    <w:rsid w:val="00602D81"/>
    <w:rsid w:val="006150A4"/>
    <w:rsid w:val="00680204"/>
    <w:rsid w:val="00697724"/>
    <w:rsid w:val="006A5801"/>
    <w:rsid w:val="00712712"/>
    <w:rsid w:val="00742BB5"/>
    <w:rsid w:val="00822B98"/>
    <w:rsid w:val="00852D2E"/>
    <w:rsid w:val="0087041F"/>
    <w:rsid w:val="008721C6"/>
    <w:rsid w:val="00872D63"/>
    <w:rsid w:val="008B1368"/>
    <w:rsid w:val="008D3A3B"/>
    <w:rsid w:val="00901A13"/>
    <w:rsid w:val="00961E89"/>
    <w:rsid w:val="00A1250B"/>
    <w:rsid w:val="00AD01E9"/>
    <w:rsid w:val="00AE0E77"/>
    <w:rsid w:val="00B01E2E"/>
    <w:rsid w:val="00B65159"/>
    <w:rsid w:val="00BC6B57"/>
    <w:rsid w:val="00BD166F"/>
    <w:rsid w:val="00C0720B"/>
    <w:rsid w:val="00C1352F"/>
    <w:rsid w:val="00C63F79"/>
    <w:rsid w:val="00C9286A"/>
    <w:rsid w:val="00C97483"/>
    <w:rsid w:val="00CB523A"/>
    <w:rsid w:val="00D33C44"/>
    <w:rsid w:val="00D80428"/>
    <w:rsid w:val="00DA63F2"/>
    <w:rsid w:val="00DD2DDB"/>
    <w:rsid w:val="00E03A2D"/>
    <w:rsid w:val="00E065B1"/>
    <w:rsid w:val="00E1190D"/>
    <w:rsid w:val="00EB7602"/>
    <w:rsid w:val="00EC5DF0"/>
    <w:rsid w:val="00F008FF"/>
    <w:rsid w:val="00F62ACF"/>
    <w:rsid w:val="00FB08DE"/>
    <w:rsid w:val="00FC7434"/>
    <w:rsid w:val="00FD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173D4B"/>
  <w15:chartTrackingRefBased/>
  <w15:docId w15:val="{FC2DDFC6-5646-4FC6-BF60-EAF69733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0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23A"/>
  </w:style>
  <w:style w:type="paragraph" w:styleId="a5">
    <w:name w:val="footer"/>
    <w:basedOn w:val="a"/>
    <w:link w:val="a6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23A"/>
  </w:style>
  <w:style w:type="table" w:styleId="a7">
    <w:name w:val="Table Grid"/>
    <w:basedOn w:val="a1"/>
    <w:uiPriority w:val="39"/>
    <w:rsid w:val="00CB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D2DD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D2DD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D2DD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D2DD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D2DD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D2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2DD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semiHidden/>
    <w:unhideWhenUsed/>
    <w:rsid w:val="002F115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semiHidden/>
    <w:rsid w:val="002F115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8282-E50A-4D00-AAC9-146BD475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岩本　紗弥</cp:lastModifiedBy>
  <cp:revision>3</cp:revision>
  <cp:lastPrinted>2026-02-10T10:42:00Z</cp:lastPrinted>
  <dcterms:created xsi:type="dcterms:W3CDTF">2023-02-21T04:27:00Z</dcterms:created>
  <dcterms:modified xsi:type="dcterms:W3CDTF">2026-02-10T10:46:00Z</dcterms:modified>
</cp:coreProperties>
</file>